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INFORMATION SYSTEMS  PEOPLE AND TECHNNOLOGY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INFORMATION SYSTEMS  PEOPLE AND TECHN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78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DMINISTRATIVE INFORMATION SYSTEMS  PEOPLE AND TECHN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